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4A07C0A" w14:textId="1744E2E1" w:rsidR="003A4539" w:rsidRPr="003A4539" w:rsidRDefault="00A20E39" w:rsidP="003A4539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3A4539" w:rsidRPr="003A4539">
        <w:rPr>
          <w:sz w:val="32"/>
          <w:szCs w:val="32"/>
        </w:rPr>
        <w:t>Booklet</w:t>
      </w:r>
      <w:proofErr w:type="spellEnd"/>
      <w:r w:rsidR="003A4539" w:rsidRPr="003A4539">
        <w:rPr>
          <w:sz w:val="32"/>
          <w:szCs w:val="32"/>
        </w:rPr>
        <w:t xml:space="preserve"> 1</w:t>
      </w:r>
      <w:r w:rsidR="003A4539">
        <w:rPr>
          <w:sz w:val="32"/>
          <w:szCs w:val="32"/>
        </w:rPr>
        <w:t>7</w:t>
      </w:r>
      <w:r w:rsidR="003A4539" w:rsidRPr="003A4539">
        <w:rPr>
          <w:sz w:val="32"/>
          <w:szCs w:val="32"/>
        </w:rPr>
        <w:t xml:space="preserve"> – Series 21</w:t>
      </w:r>
    </w:p>
    <w:p w14:paraId="7F9F751D" w14:textId="7BC36BB0" w:rsidR="00A20E39" w:rsidRPr="0077505F" w:rsidRDefault="003A4539" w:rsidP="003A4539">
      <w:pPr>
        <w:spacing w:after="0"/>
        <w:jc w:val="center"/>
        <w:rPr>
          <w:sz w:val="16"/>
          <w:szCs w:val="16"/>
        </w:rPr>
      </w:pPr>
      <w:r w:rsidRPr="003A4539">
        <w:rPr>
          <w:sz w:val="32"/>
          <w:szCs w:val="32"/>
        </w:rPr>
        <w:t xml:space="preserve">How I start </w:t>
      </w:r>
      <w:proofErr w:type="spellStart"/>
      <w:r w:rsidRPr="003A4539">
        <w:rPr>
          <w:sz w:val="32"/>
          <w:szCs w:val="32"/>
        </w:rPr>
        <w:t>the</w:t>
      </w:r>
      <w:proofErr w:type="spellEnd"/>
      <w:r w:rsidRPr="003A4539">
        <w:rPr>
          <w:sz w:val="32"/>
          <w:szCs w:val="32"/>
        </w:rPr>
        <w:t xml:space="preserve"> </w:t>
      </w:r>
      <w:proofErr w:type="spellStart"/>
      <w:r w:rsidRPr="003A4539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1570F7F2" w:rsidR="0005601E" w:rsidRPr="008F73F4" w:rsidRDefault="003A453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41CE96FA" w:rsidR="00B675C7" w:rsidRPr="0077505F" w:rsidRDefault="003A453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C61D08A" w:rsidR="00B675C7" w:rsidRPr="0077505F" w:rsidRDefault="003A453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F89EAB8" w:rsidR="00B675C7" w:rsidRPr="0077505F" w:rsidRDefault="003A453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F343223" w:rsidR="00B675C7" w:rsidRPr="0077505F" w:rsidRDefault="003A453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8B22588" w:rsidR="00B675C7" w:rsidRPr="0077505F" w:rsidRDefault="003A453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76CE2F0A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2870A706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3989D34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0D39BF9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203FEEA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E5D36B9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37FFCA9B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F147189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179E196C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81D0B13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7BA71FD0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40B106D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2118F48D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33D9B51F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8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977B772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0233899D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E32FAF2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7A815F05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4C4E6F14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755C6E1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E910232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A4AE826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7D7EB990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68C773F2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5AA9C4A2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0C758F1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4E8D7DB6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752B7AE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7B5D6B32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2F96DB8E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007AC245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007B8AD7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B86EBBA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5B5A39F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4F0AB3C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6AE5844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52B777D6" w:rsidR="00AC6E1A" w:rsidRPr="0077505F" w:rsidRDefault="003A453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37D3ABC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ABC1D73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024866C8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D067506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B780002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163CB0D4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2D7B2C4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BD98B11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941912D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C98E9DA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BBAAE31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0C1D9EC3" w:rsidR="00AC6E1A" w:rsidRPr="0077505F" w:rsidRDefault="003A4539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7604341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34B7402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C697FF6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47E2FFCD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5038020" w:rsidR="00AC6E1A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4F08C20C" w:rsidR="002178DF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D117233" w:rsidR="002178DF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F70608E" w:rsidR="002178DF" w:rsidRPr="0077505F" w:rsidRDefault="003A45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A66A6F0" w:rsidR="002178DF" w:rsidRPr="0077505F" w:rsidRDefault="003A45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CF0329D" w:rsidR="002178DF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06A6EC4" w:rsidR="002178DF" w:rsidRPr="0077505F" w:rsidRDefault="003A45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01649E0A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BD68B57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B44D219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D1C0574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A57CD9C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CED2303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4B31D82F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23F4E00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C9F96E7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5DEBB053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591727D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2F6FDA0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0233828E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F6BF62D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1C5DC66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90CA891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6BF61AC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BB3A376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2389BBD6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484CDF41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5674709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BAC4D38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7AC6B43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02FDCF52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575411CA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53733449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5A9C6F0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25045E8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90BA97D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3EFF97E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155E185F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4342D95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DEFD94E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5A3D4D23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0572343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82B1746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3AF61DF8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1E8DBE4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DB0255B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95D9C4B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F917316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E4CAADF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19639555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1C6494E1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F6BEE42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27AB946B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6740DA1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9F62DEC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0D13BF85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3B997ED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4C4F6A2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4ADD212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2A66B76F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DCA15B5" w:rsidR="000C4103" w:rsidRPr="0077505F" w:rsidRDefault="003A4539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1E8DC" w14:textId="77777777" w:rsidR="004370CF" w:rsidRDefault="004370CF" w:rsidP="0039069D">
      <w:pPr>
        <w:spacing w:after="0" w:line="240" w:lineRule="auto"/>
      </w:pPr>
      <w:r>
        <w:separator/>
      </w:r>
    </w:p>
  </w:endnote>
  <w:endnote w:type="continuationSeparator" w:id="0">
    <w:p w14:paraId="42E8006B" w14:textId="77777777" w:rsidR="004370CF" w:rsidRDefault="004370C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CB123" w14:textId="77777777" w:rsidR="004370CF" w:rsidRDefault="004370CF" w:rsidP="0039069D">
      <w:pPr>
        <w:spacing w:after="0" w:line="240" w:lineRule="auto"/>
      </w:pPr>
      <w:r>
        <w:separator/>
      </w:r>
    </w:p>
  </w:footnote>
  <w:footnote w:type="continuationSeparator" w:id="0">
    <w:p w14:paraId="30C29277" w14:textId="77777777" w:rsidR="004370CF" w:rsidRDefault="004370C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4539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370CF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2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4T18:45:00Z</dcterms:created>
  <dcterms:modified xsi:type="dcterms:W3CDTF">2026-07-04T18:45:00Z</dcterms:modified>
</cp:coreProperties>
</file>